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B68E6" w14:textId="77777777" w:rsidR="003F318A" w:rsidRDefault="003F318A" w:rsidP="00573E5E">
      <w:pPr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</w:p>
    <w:p w14:paraId="7143FBCB" w14:textId="77777777" w:rsidR="00BA4B37" w:rsidRDefault="00BA4B37" w:rsidP="00573E5E">
      <w:pPr>
        <w:rPr>
          <w:rFonts w:ascii="Tahoma" w:hAnsi="Tahoma" w:cs="Tahoma"/>
          <w:b/>
          <w:sz w:val="16"/>
          <w:szCs w:val="16"/>
        </w:rPr>
      </w:pPr>
    </w:p>
    <w:p w14:paraId="581F9C72" w14:textId="77777777" w:rsidR="00765719" w:rsidRPr="00BA4B37" w:rsidRDefault="00765719" w:rsidP="00573E5E">
      <w:pPr>
        <w:rPr>
          <w:rFonts w:ascii="Tahoma" w:hAnsi="Tahoma" w:cs="Tahoma"/>
          <w:b/>
          <w:sz w:val="16"/>
          <w:szCs w:val="16"/>
        </w:rPr>
      </w:pPr>
    </w:p>
    <w:p w14:paraId="4FC1AB70" w14:textId="77777777" w:rsidR="0034250C" w:rsidRPr="0034250C" w:rsidRDefault="0034250C" w:rsidP="00573E5E">
      <w:pPr>
        <w:rPr>
          <w:rFonts w:ascii="Tahoma" w:hAnsi="Tahoma" w:cs="Tahoma"/>
          <w:b/>
          <w:sz w:val="16"/>
          <w:szCs w:val="16"/>
        </w:rPr>
      </w:pPr>
    </w:p>
    <w:p w14:paraId="53DAC25A" w14:textId="77777777" w:rsidR="00320083" w:rsidRPr="00233A2A" w:rsidRDefault="00320083" w:rsidP="00320083">
      <w:pPr>
        <w:rPr>
          <w:rFonts w:ascii="Tahoma" w:hAnsi="Tahoma" w:cs="Tahoma"/>
          <w:i/>
        </w:rPr>
      </w:pPr>
      <w:r w:rsidRPr="003E2F9F">
        <w:rPr>
          <w:rFonts w:ascii="Tahoma" w:hAnsi="Tahoma" w:cs="Tahoma"/>
          <w:b/>
          <w:sz w:val="28"/>
          <w:szCs w:val="28"/>
        </w:rPr>
        <w:t>To increase/decrease</w:t>
      </w:r>
      <w:r w:rsidRPr="00A63137">
        <w:rPr>
          <w:rFonts w:ascii="Tahoma" w:hAnsi="Tahoma" w:cs="Tahoma"/>
          <w:b/>
          <w:sz w:val="40"/>
          <w:szCs w:val="40"/>
        </w:rPr>
        <w:t xml:space="preserve"> </w:t>
      </w:r>
      <w:r w:rsidRPr="00233A2A">
        <w:rPr>
          <w:rFonts w:ascii="Tahoma" w:hAnsi="Tahoma" w:cs="Tahoma"/>
          <w:i/>
        </w:rPr>
        <w:t>(e.g.</w:t>
      </w:r>
      <w:r w:rsidR="008A3189">
        <w:rPr>
          <w:rFonts w:ascii="Tahoma" w:hAnsi="Tahoma" w:cs="Tahoma"/>
          <w:i/>
        </w:rPr>
        <w:t>,</w:t>
      </w:r>
      <w:r w:rsidRPr="00233A2A">
        <w:rPr>
          <w:rFonts w:ascii="Tahoma" w:hAnsi="Tahoma" w:cs="Tahoma"/>
          <w:i/>
        </w:rPr>
        <w:t xml:space="preserve"> </w:t>
      </w:r>
      <w:r w:rsidR="00A6020E">
        <w:rPr>
          <w:rFonts w:ascii="Tahoma" w:hAnsi="Tahoma" w:cs="Tahoma"/>
          <w:i/>
        </w:rPr>
        <w:t xml:space="preserve">decrease </w:t>
      </w:r>
      <w:r w:rsidR="00233A2A" w:rsidRPr="00233A2A">
        <w:rPr>
          <w:rFonts w:ascii="Tahoma" w:hAnsi="Tahoma" w:cs="Tahoma"/>
          <w:i/>
        </w:rPr>
        <w:t xml:space="preserve">% </w:t>
      </w:r>
      <w:r w:rsidR="00A6020E">
        <w:rPr>
          <w:rFonts w:ascii="Tahoma" w:hAnsi="Tahoma" w:cs="Tahoma"/>
          <w:i/>
        </w:rPr>
        <w:t>of opiate exposed newborns given methadone</w:t>
      </w:r>
      <w:r w:rsidRPr="00233A2A">
        <w:rPr>
          <w:rFonts w:ascii="Tahoma" w:hAnsi="Tahoma" w:cs="Tahoma"/>
          <w:i/>
        </w:rPr>
        <w:t>)</w:t>
      </w:r>
    </w:p>
    <w:p w14:paraId="0A5EC84C" w14:textId="77777777" w:rsidR="00FE7234" w:rsidRPr="00FE7234" w:rsidRDefault="00FE7234" w:rsidP="00320083">
      <w:pPr>
        <w:rPr>
          <w:rFonts w:ascii="Tahoma" w:hAnsi="Tahoma" w:cs="Tahoma"/>
          <w:color w:val="FFFFFF" w:themeColor="background1"/>
        </w:rPr>
      </w:pPr>
    </w:p>
    <w:p w14:paraId="7136B7AA" w14:textId="77777777" w:rsidR="00320083" w:rsidRDefault="00AF2466" w:rsidP="0032008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9CEA5" wp14:editId="1EC9534C">
                <wp:simplePos x="0" y="0"/>
                <wp:positionH relativeFrom="column">
                  <wp:posOffset>26669</wp:posOffset>
                </wp:positionH>
                <wp:positionV relativeFrom="paragraph">
                  <wp:posOffset>8890</wp:posOffset>
                </wp:positionV>
                <wp:extent cx="6486525" cy="1343660"/>
                <wp:effectExtent l="0" t="0" r="28575" b="2794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4A2B" w14:textId="77777777" w:rsidR="00320083" w:rsidRPr="00C211D4" w:rsidRDefault="0032008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9CE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.1pt;margin-top:.7pt;width:510.75pt;height:1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">
                <v:textbox>
                  <w:txbxContent>
                    <w:p w14:paraId="70BB4A2B" w14:textId="77777777" w:rsidR="00320083" w:rsidRPr="00C211D4" w:rsidRDefault="00320083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93494" w14:textId="77777777" w:rsidR="00320083" w:rsidRPr="00491140" w:rsidRDefault="00320083" w:rsidP="00320083">
      <w:pPr>
        <w:rPr>
          <w:rFonts w:ascii="Arial" w:hAnsi="Arial" w:cs="Arial"/>
          <w:sz w:val="36"/>
          <w:szCs w:val="36"/>
        </w:rPr>
      </w:pPr>
    </w:p>
    <w:p w14:paraId="4E02ED67" w14:textId="77777777" w:rsidR="00320083" w:rsidRDefault="00320083" w:rsidP="00320083">
      <w:pPr>
        <w:rPr>
          <w:rFonts w:ascii="Arial" w:hAnsi="Arial" w:cs="Arial"/>
          <w:b/>
          <w:sz w:val="40"/>
          <w:szCs w:val="40"/>
        </w:rPr>
      </w:pPr>
    </w:p>
    <w:p w14:paraId="615A67E0" w14:textId="77777777" w:rsidR="00EE4D5F" w:rsidRDefault="00EE4D5F" w:rsidP="00320083">
      <w:pPr>
        <w:rPr>
          <w:rFonts w:ascii="Arial" w:hAnsi="Arial" w:cs="Arial"/>
          <w:b/>
          <w:sz w:val="40"/>
          <w:szCs w:val="40"/>
        </w:rPr>
      </w:pPr>
    </w:p>
    <w:p w14:paraId="644FE5F2" w14:textId="77777777" w:rsidR="00320083" w:rsidRDefault="00320083" w:rsidP="00320083">
      <w:pPr>
        <w:rPr>
          <w:rFonts w:ascii="Arial" w:hAnsi="Arial" w:cs="Arial"/>
          <w:b/>
          <w:sz w:val="40"/>
          <w:szCs w:val="40"/>
        </w:rPr>
      </w:pPr>
    </w:p>
    <w:p w14:paraId="6835727E" w14:textId="77777777" w:rsidR="00A63137" w:rsidRDefault="00C211D4" w:rsidP="00320083">
      <w:pPr>
        <w:rPr>
          <w:rFonts w:ascii="Arial" w:hAnsi="Arial" w:cs="Arial"/>
          <w:b/>
          <w:sz w:val="40"/>
          <w:szCs w:val="40"/>
        </w:rPr>
      </w:pPr>
      <w:r w:rsidRPr="003E2F9F"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CD24E" wp14:editId="795CBF1E">
                <wp:simplePos x="0" y="0"/>
                <wp:positionH relativeFrom="column">
                  <wp:posOffset>2084071</wp:posOffset>
                </wp:positionH>
                <wp:positionV relativeFrom="paragraph">
                  <wp:posOffset>216535</wp:posOffset>
                </wp:positionV>
                <wp:extent cx="4381500" cy="335280"/>
                <wp:effectExtent l="0" t="0" r="19050" b="266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FE17" w14:textId="77777777" w:rsidR="00320083" w:rsidRPr="00C211D4" w:rsidRDefault="0032008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CD24E" id="Text Box 6" o:spid="_x0000_s1027" type="#_x0000_t202" style="position:absolute;margin-left:164.1pt;margin-top:17.05pt;width:34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">
                <v:textbox>
                  <w:txbxContent>
                    <w:p w14:paraId="1F02FE17" w14:textId="77777777" w:rsidR="00320083" w:rsidRPr="00C211D4" w:rsidRDefault="00320083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A8C47" w14:textId="77777777" w:rsidR="00320083" w:rsidRPr="00A34C10" w:rsidRDefault="00320083" w:rsidP="00320083">
      <w:pPr>
        <w:rPr>
          <w:rFonts w:ascii="Tahoma" w:hAnsi="Tahoma" w:cs="Tahoma"/>
          <w:b/>
          <w:sz w:val="28"/>
          <w:szCs w:val="28"/>
        </w:rPr>
      </w:pPr>
      <w:r w:rsidRPr="003E2F9F">
        <w:rPr>
          <w:rFonts w:ascii="Tahoma" w:hAnsi="Tahoma" w:cs="Tahoma"/>
          <w:b/>
          <w:sz w:val="28"/>
          <w:szCs w:val="28"/>
        </w:rPr>
        <w:t>From</w:t>
      </w:r>
      <w:r w:rsidR="00A34C10">
        <w:rPr>
          <w:rFonts w:ascii="Tahoma" w:hAnsi="Tahoma" w:cs="Tahoma"/>
          <w:b/>
          <w:sz w:val="40"/>
          <w:szCs w:val="40"/>
        </w:rPr>
        <w:t xml:space="preserve"> </w:t>
      </w:r>
      <w:r w:rsidR="00A34C10" w:rsidRPr="00233A2A">
        <w:rPr>
          <w:rFonts w:ascii="Tahoma" w:hAnsi="Tahoma" w:cs="Tahoma"/>
          <w:i/>
        </w:rPr>
        <w:t>(e.g.</w:t>
      </w:r>
      <w:r w:rsidR="008A3189">
        <w:rPr>
          <w:rFonts w:ascii="Tahoma" w:hAnsi="Tahoma" w:cs="Tahoma"/>
          <w:i/>
        </w:rPr>
        <w:t>,</w:t>
      </w:r>
      <w:r w:rsidR="00233A2A" w:rsidRPr="00233A2A">
        <w:rPr>
          <w:rFonts w:ascii="Tahoma" w:hAnsi="Tahoma" w:cs="Tahoma"/>
          <w:i/>
        </w:rPr>
        <w:t xml:space="preserve"> </w:t>
      </w:r>
      <w:r w:rsidR="00A6020E">
        <w:rPr>
          <w:rFonts w:ascii="Tahoma" w:hAnsi="Tahoma" w:cs="Tahoma"/>
          <w:i/>
        </w:rPr>
        <w:t>50</w:t>
      </w:r>
      <w:r w:rsidR="00233A2A" w:rsidRPr="00233A2A">
        <w:rPr>
          <w:rFonts w:ascii="Tahoma" w:hAnsi="Tahoma" w:cs="Tahoma"/>
          <w:i/>
        </w:rPr>
        <w:t>%</w:t>
      </w:r>
      <w:r w:rsidR="00A34C10" w:rsidRPr="00233A2A">
        <w:rPr>
          <w:rFonts w:ascii="Tahoma" w:hAnsi="Tahoma" w:cs="Tahoma"/>
          <w:i/>
        </w:rPr>
        <w:t>)</w:t>
      </w:r>
      <w:r w:rsidR="00A34C10" w:rsidRPr="00233A2A">
        <w:rPr>
          <w:rFonts w:ascii="Tahoma" w:hAnsi="Tahoma" w:cs="Tahoma"/>
          <w:b/>
        </w:rPr>
        <w:t>:</w:t>
      </w:r>
      <w:r w:rsidR="00A63137" w:rsidRPr="00233A2A">
        <w:rPr>
          <w:rFonts w:ascii="Tahoma" w:hAnsi="Tahoma" w:cs="Tahoma"/>
          <w:b/>
          <w:sz w:val="28"/>
          <w:szCs w:val="28"/>
        </w:rPr>
        <w:t xml:space="preserve"> </w:t>
      </w:r>
      <w:r w:rsidR="00A63137" w:rsidRPr="00A34C10">
        <w:rPr>
          <w:rFonts w:ascii="Tahoma" w:hAnsi="Tahoma" w:cs="Tahoma"/>
          <w:b/>
          <w:sz w:val="28"/>
          <w:szCs w:val="28"/>
        </w:rPr>
        <w:t xml:space="preserve"> </w:t>
      </w:r>
    </w:p>
    <w:p w14:paraId="6B445B0E" w14:textId="77777777" w:rsidR="00320083" w:rsidRPr="00377F6C" w:rsidRDefault="00C211D4" w:rsidP="00320083">
      <w:pPr>
        <w:rPr>
          <w:rFonts w:ascii="Arial" w:hAnsi="Arial" w:cs="Arial"/>
          <w:b/>
          <w:sz w:val="52"/>
          <w:szCs w:val="52"/>
        </w:rPr>
      </w:pPr>
      <w:r w:rsidRPr="003E2F9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29A06" wp14:editId="458B8F67">
                <wp:simplePos x="0" y="0"/>
                <wp:positionH relativeFrom="column">
                  <wp:posOffset>2084071</wp:posOffset>
                </wp:positionH>
                <wp:positionV relativeFrom="paragraph">
                  <wp:posOffset>328930</wp:posOffset>
                </wp:positionV>
                <wp:extent cx="4381500" cy="335280"/>
                <wp:effectExtent l="0" t="0" r="19050" b="266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5F7E" w14:textId="77777777" w:rsidR="00320083" w:rsidRPr="00C211D4" w:rsidRDefault="00320083" w:rsidP="0032008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29A06" id="Text Box 7" o:spid="_x0000_s1028" type="#_x0000_t202" style="position:absolute;margin-left:164.1pt;margin-top:25.9pt;width:34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V2LQIAAFc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">
                <v:textbox>
                  <w:txbxContent>
                    <w:p w14:paraId="0BBC5F7E" w14:textId="77777777" w:rsidR="00320083" w:rsidRPr="00C211D4" w:rsidRDefault="00320083" w:rsidP="00320083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A80FDB" w14:textId="77777777" w:rsidR="00320083" w:rsidRPr="008A3189" w:rsidRDefault="00320083" w:rsidP="00320083">
      <w:pPr>
        <w:rPr>
          <w:rFonts w:ascii="Tahoma" w:hAnsi="Tahoma" w:cs="Tahoma"/>
          <w:b/>
          <w:sz w:val="40"/>
          <w:szCs w:val="40"/>
        </w:rPr>
      </w:pPr>
      <w:r w:rsidRPr="003E2F9F">
        <w:rPr>
          <w:rFonts w:ascii="Tahoma" w:hAnsi="Tahoma" w:cs="Tahoma"/>
          <w:b/>
          <w:sz w:val="28"/>
          <w:szCs w:val="28"/>
        </w:rPr>
        <w:t>To</w:t>
      </w:r>
      <w:r w:rsidR="00A34C10">
        <w:rPr>
          <w:rFonts w:ascii="Tahoma" w:hAnsi="Tahoma" w:cs="Tahoma"/>
          <w:b/>
          <w:sz w:val="40"/>
          <w:szCs w:val="40"/>
        </w:rPr>
        <w:t xml:space="preserve"> </w:t>
      </w:r>
      <w:r w:rsidR="00A34C10" w:rsidRPr="00233A2A">
        <w:rPr>
          <w:rFonts w:ascii="Tahoma" w:hAnsi="Tahoma" w:cs="Tahoma"/>
          <w:i/>
        </w:rPr>
        <w:t>(e.g.</w:t>
      </w:r>
      <w:r w:rsidR="008A3189">
        <w:rPr>
          <w:rFonts w:ascii="Tahoma" w:hAnsi="Tahoma" w:cs="Tahoma"/>
          <w:i/>
        </w:rPr>
        <w:t>,</w:t>
      </w:r>
      <w:r w:rsidR="00233A2A" w:rsidRPr="00233A2A">
        <w:rPr>
          <w:rFonts w:ascii="Tahoma" w:hAnsi="Tahoma" w:cs="Tahoma"/>
          <w:i/>
        </w:rPr>
        <w:t xml:space="preserve"> </w:t>
      </w:r>
      <w:r w:rsidR="00A6020E">
        <w:rPr>
          <w:rFonts w:ascii="Tahoma" w:hAnsi="Tahoma" w:cs="Tahoma"/>
          <w:i/>
        </w:rPr>
        <w:t>30</w:t>
      </w:r>
      <w:r w:rsidR="00233A2A" w:rsidRPr="00233A2A">
        <w:rPr>
          <w:rFonts w:ascii="Tahoma" w:hAnsi="Tahoma" w:cs="Tahoma"/>
          <w:i/>
        </w:rPr>
        <w:t>%</w:t>
      </w:r>
      <w:r w:rsidR="00A34C10" w:rsidRPr="00233A2A">
        <w:rPr>
          <w:rFonts w:ascii="Tahoma" w:hAnsi="Tahoma" w:cs="Tahoma"/>
          <w:i/>
        </w:rPr>
        <w:t>)</w:t>
      </w:r>
      <w:r w:rsidR="00A34C10" w:rsidRPr="00233A2A">
        <w:rPr>
          <w:rFonts w:ascii="Tahoma" w:hAnsi="Tahoma" w:cs="Tahoma"/>
          <w:b/>
        </w:rPr>
        <w:t>:</w:t>
      </w:r>
    </w:p>
    <w:p w14:paraId="4E752F68" w14:textId="77777777" w:rsidR="00EE4D5F" w:rsidRPr="00EE4D5F" w:rsidRDefault="00C211D4" w:rsidP="00320083">
      <w:pPr>
        <w:rPr>
          <w:rFonts w:ascii="Arial" w:hAnsi="Arial" w:cs="Arial"/>
          <w:b/>
          <w:sz w:val="52"/>
          <w:szCs w:val="52"/>
        </w:rPr>
      </w:pPr>
      <w:r w:rsidRPr="003E2F9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8A240" wp14:editId="0B553D9B">
                <wp:simplePos x="0" y="0"/>
                <wp:positionH relativeFrom="column">
                  <wp:posOffset>2084071</wp:posOffset>
                </wp:positionH>
                <wp:positionV relativeFrom="paragraph">
                  <wp:posOffset>335280</wp:posOffset>
                </wp:positionV>
                <wp:extent cx="4381500" cy="335280"/>
                <wp:effectExtent l="0" t="0" r="19050" b="266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id w:val="1626737169"/>
                              <w:placeholder>
                                <w:docPart w:val="B36C037FD6B14726837501DF3488362B"/>
                              </w:placeholder>
                              <w:showingPlcHdr/>
                              <w:date w:fullDate="2014-03-3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F3A1A0" w14:textId="77777777" w:rsidR="00320083" w:rsidRPr="00A63137" w:rsidRDefault="00AE73F6" w:rsidP="00320083">
                                <w:pPr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</w:rPr>
                                </w:pPr>
                                <w:r w:rsidRPr="00C211D4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8A240" id="Text Box 8" o:spid="_x0000_s1029" type="#_x0000_t202" style="position:absolute;margin-left:164.1pt;margin-top:26.4pt;width:345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">
                <v:textbox>
                  <w:txbxContent>
                    <w:sdt>
                      <w:sdtPr>
                        <w:rPr>
                          <w:rFonts w:ascii="Tahoma" w:hAnsi="Tahoma" w:cs="Tahoma"/>
                          <w:sz w:val="28"/>
                          <w:szCs w:val="28"/>
                        </w:rPr>
                        <w:id w:val="1626737169"/>
                        <w:placeholder>
                          <w:docPart w:val="B36C037FD6B14726837501DF3488362B"/>
                        </w:placeholder>
                        <w:showingPlcHdr/>
                        <w:date w:fullDate="2014-03-30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0F3A1A0" w14:textId="77777777" w:rsidR="00320083" w:rsidRPr="00A63137" w:rsidRDefault="00AE73F6" w:rsidP="00320083">
                          <w:pPr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</w:pPr>
                          <w:r w:rsidRPr="00C211D4">
                            <w:rPr>
                              <w:rStyle w:val="PlaceholderText"/>
                            </w:rPr>
                            <w:t>Click here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D8C2E33" w14:textId="77777777" w:rsidR="00320083" w:rsidRPr="00A63137" w:rsidRDefault="00320083" w:rsidP="00320083">
      <w:pPr>
        <w:rPr>
          <w:rFonts w:ascii="Tahoma" w:hAnsi="Tahoma" w:cs="Tahoma"/>
          <w:b/>
          <w:sz w:val="40"/>
          <w:szCs w:val="40"/>
        </w:rPr>
      </w:pPr>
      <w:r w:rsidRPr="003E2F9F">
        <w:rPr>
          <w:rFonts w:ascii="Tahoma" w:hAnsi="Tahoma" w:cs="Tahoma"/>
          <w:b/>
          <w:sz w:val="28"/>
          <w:szCs w:val="28"/>
        </w:rPr>
        <w:t>By</w:t>
      </w:r>
      <w:r w:rsidR="00A34C10">
        <w:rPr>
          <w:rFonts w:ascii="Tahoma" w:hAnsi="Tahoma" w:cs="Tahoma"/>
          <w:b/>
          <w:sz w:val="40"/>
          <w:szCs w:val="40"/>
        </w:rPr>
        <w:t xml:space="preserve"> </w:t>
      </w:r>
      <w:r w:rsidR="00A34C10" w:rsidRPr="00233A2A">
        <w:rPr>
          <w:rFonts w:ascii="Tahoma" w:hAnsi="Tahoma" w:cs="Tahoma"/>
          <w:i/>
        </w:rPr>
        <w:t>(e.g.</w:t>
      </w:r>
      <w:r w:rsidR="008A3189">
        <w:rPr>
          <w:rFonts w:ascii="Tahoma" w:hAnsi="Tahoma" w:cs="Tahoma"/>
          <w:i/>
        </w:rPr>
        <w:t>,</w:t>
      </w:r>
      <w:r w:rsidR="00A34C10" w:rsidRPr="00233A2A">
        <w:rPr>
          <w:rFonts w:ascii="Tahoma" w:hAnsi="Tahoma" w:cs="Tahoma"/>
          <w:i/>
        </w:rPr>
        <w:t xml:space="preserve"> </w:t>
      </w:r>
      <w:r w:rsidR="00A6020E">
        <w:rPr>
          <w:rFonts w:ascii="Tahoma" w:hAnsi="Tahoma" w:cs="Tahoma"/>
          <w:i/>
        </w:rPr>
        <w:t>March 01, 2022</w:t>
      </w:r>
      <w:r w:rsidR="00A34C10" w:rsidRPr="00233A2A">
        <w:rPr>
          <w:rFonts w:ascii="Tahoma" w:hAnsi="Tahoma" w:cs="Tahoma"/>
          <w:i/>
        </w:rPr>
        <w:t>)</w:t>
      </w:r>
      <w:r w:rsidRPr="00233A2A">
        <w:rPr>
          <w:rFonts w:ascii="Tahoma" w:hAnsi="Tahoma" w:cs="Tahoma"/>
          <w:b/>
        </w:rPr>
        <w:t xml:space="preserve">: </w:t>
      </w:r>
      <w:r w:rsidRPr="003E2F9F">
        <w:rPr>
          <w:rFonts w:ascii="Tahoma" w:hAnsi="Tahoma" w:cs="Tahoma"/>
          <w:b/>
          <w:sz w:val="28"/>
          <w:szCs w:val="28"/>
        </w:rPr>
        <w:t xml:space="preserve"> </w:t>
      </w:r>
      <w:r w:rsidRPr="00A34C10">
        <w:rPr>
          <w:rFonts w:ascii="Tahoma" w:hAnsi="Tahoma" w:cs="Tahoma"/>
          <w:b/>
          <w:sz w:val="28"/>
          <w:szCs w:val="28"/>
        </w:rPr>
        <w:t xml:space="preserve">    </w:t>
      </w:r>
      <w:r w:rsidRPr="00233A2A">
        <w:rPr>
          <w:rFonts w:ascii="Tahoma" w:hAnsi="Tahoma" w:cs="Tahoma"/>
          <w:b/>
          <w:sz w:val="40"/>
          <w:szCs w:val="40"/>
        </w:rPr>
        <w:t xml:space="preserve">     </w:t>
      </w:r>
      <w:r w:rsidRPr="00A63137">
        <w:rPr>
          <w:rFonts w:ascii="Tahoma" w:hAnsi="Tahoma" w:cs="Tahoma"/>
          <w:b/>
          <w:sz w:val="40"/>
          <w:szCs w:val="40"/>
        </w:rPr>
        <w:t xml:space="preserve">   </w:t>
      </w:r>
      <w:r w:rsidRPr="00A63137">
        <w:rPr>
          <w:rFonts w:ascii="Tahoma" w:hAnsi="Tahoma" w:cs="Tahoma"/>
          <w:b/>
          <w:sz w:val="40"/>
          <w:szCs w:val="40"/>
        </w:rPr>
        <w:fldChar w:fldCharType="begin"/>
      </w:r>
      <w:r w:rsidRPr="00A63137">
        <w:rPr>
          <w:rFonts w:ascii="Tahoma" w:hAnsi="Tahoma" w:cs="Tahoma"/>
          <w:b/>
          <w:sz w:val="40"/>
          <w:szCs w:val="40"/>
        </w:rPr>
        <w:instrText xml:space="preserve"> AUTOTEXT  " Simple Text Box"  \* MERGEFORMAT </w:instrText>
      </w:r>
      <w:r w:rsidRPr="00A63137">
        <w:rPr>
          <w:rFonts w:ascii="Tahoma" w:hAnsi="Tahoma" w:cs="Tahoma"/>
          <w:b/>
          <w:sz w:val="40"/>
          <w:szCs w:val="40"/>
        </w:rPr>
        <w:fldChar w:fldCharType="end"/>
      </w:r>
    </w:p>
    <w:p w14:paraId="45D52169" w14:textId="77777777" w:rsidR="00A63137" w:rsidRDefault="00A63137" w:rsidP="00320083">
      <w:pPr>
        <w:rPr>
          <w:rFonts w:ascii="Tahoma" w:hAnsi="Tahoma" w:cs="Tahoma"/>
          <w:b/>
          <w:sz w:val="28"/>
          <w:szCs w:val="28"/>
        </w:rPr>
      </w:pPr>
    </w:p>
    <w:p w14:paraId="1C6F8C8B" w14:textId="77777777" w:rsidR="00AF2466" w:rsidRPr="00AF2466" w:rsidRDefault="00AF2466" w:rsidP="00320083">
      <w:pPr>
        <w:rPr>
          <w:rFonts w:ascii="Tahoma" w:hAnsi="Tahoma" w:cs="Tahoma"/>
          <w:b/>
          <w:sz w:val="28"/>
          <w:szCs w:val="28"/>
        </w:rPr>
      </w:pPr>
    </w:p>
    <w:p w14:paraId="7E6F6A56" w14:textId="77777777" w:rsidR="00320083" w:rsidRDefault="00320083" w:rsidP="00EE4D5F">
      <w:pPr>
        <w:pBdr>
          <w:bottom w:val="single" w:sz="12" w:space="0" w:color="auto"/>
        </w:pBdr>
        <w:rPr>
          <w:rFonts w:ascii="Tahoma" w:hAnsi="Tahoma" w:cs="Tahoma"/>
          <w:b/>
        </w:rPr>
      </w:pPr>
      <w:r w:rsidRPr="003E2F9F">
        <w:rPr>
          <w:rFonts w:ascii="Tahoma" w:hAnsi="Tahoma" w:cs="Tahoma"/>
          <w:b/>
          <w:sz w:val="28"/>
          <w:szCs w:val="28"/>
        </w:rPr>
        <w:t>Population Impact/Target Audience for the Improvement</w:t>
      </w:r>
      <w:r w:rsidRPr="003E2F9F">
        <w:rPr>
          <w:rFonts w:ascii="Tahoma" w:hAnsi="Tahoma" w:cs="Tahoma"/>
          <w:i/>
          <w:sz w:val="28"/>
          <w:szCs w:val="28"/>
        </w:rPr>
        <w:t xml:space="preserve"> </w:t>
      </w:r>
      <w:r w:rsidRPr="00F61F86">
        <w:rPr>
          <w:rFonts w:ascii="Tahoma" w:hAnsi="Tahoma" w:cs="Tahoma"/>
          <w:i/>
        </w:rPr>
        <w:t>(e.g.</w:t>
      </w:r>
      <w:r w:rsidR="008A3189">
        <w:rPr>
          <w:rFonts w:ascii="Tahoma" w:hAnsi="Tahoma" w:cs="Tahoma"/>
          <w:i/>
        </w:rPr>
        <w:t>,</w:t>
      </w:r>
      <w:r w:rsidRPr="00F61F86">
        <w:rPr>
          <w:rFonts w:ascii="Tahoma" w:hAnsi="Tahoma" w:cs="Tahoma"/>
          <w:i/>
        </w:rPr>
        <w:t xml:space="preserve"> </w:t>
      </w:r>
      <w:r w:rsidR="00A6020E">
        <w:rPr>
          <w:rFonts w:ascii="Tahoma" w:hAnsi="Tahoma" w:cs="Tahoma"/>
          <w:i/>
        </w:rPr>
        <w:t>opiate exposed newborns)</w:t>
      </w:r>
      <w:r w:rsidRPr="00F61F86">
        <w:rPr>
          <w:rFonts w:ascii="Tahoma" w:hAnsi="Tahoma" w:cs="Tahoma"/>
          <w:b/>
        </w:rPr>
        <w:t xml:space="preserve"> </w:t>
      </w:r>
    </w:p>
    <w:p w14:paraId="134F6E24" w14:textId="77777777" w:rsidR="005123C3" w:rsidRDefault="005123C3" w:rsidP="00EE4D5F">
      <w:pPr>
        <w:pBdr>
          <w:bottom w:val="single" w:sz="12" w:space="0" w:color="auto"/>
        </w:pBdr>
        <w:rPr>
          <w:rFonts w:ascii="Tahoma" w:hAnsi="Tahoma" w:cs="Tahoma"/>
          <w:b/>
        </w:rPr>
      </w:pPr>
      <w:r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DFAF4" wp14:editId="3A016877">
                <wp:simplePos x="0" y="0"/>
                <wp:positionH relativeFrom="column">
                  <wp:posOffset>26670</wp:posOffset>
                </wp:positionH>
                <wp:positionV relativeFrom="paragraph">
                  <wp:posOffset>170180</wp:posOffset>
                </wp:positionV>
                <wp:extent cx="6381750" cy="342900"/>
                <wp:effectExtent l="0" t="0" r="1905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C083E" w14:textId="77777777" w:rsidR="00791035" w:rsidRPr="00C211D4" w:rsidRDefault="00791035" w:rsidP="0079103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DFAF4" id="Text Box 11" o:spid="_x0000_s1030" type="#_x0000_t202" style="position:absolute;margin-left:2.1pt;margin-top:13.4pt;width:502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">
                <v:textbox>
                  <w:txbxContent>
                    <w:p w14:paraId="1FCC083E" w14:textId="77777777" w:rsidR="00791035" w:rsidRPr="00C211D4" w:rsidRDefault="00791035" w:rsidP="0079103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64E5D9" w14:textId="77777777" w:rsidR="005123C3" w:rsidRDefault="005123C3" w:rsidP="00EE4D5F">
      <w:pPr>
        <w:pBdr>
          <w:bottom w:val="single" w:sz="12" w:space="0" w:color="auto"/>
        </w:pBdr>
        <w:rPr>
          <w:rFonts w:ascii="Tahoma" w:hAnsi="Tahoma" w:cs="Tahoma"/>
          <w:b/>
        </w:rPr>
      </w:pPr>
    </w:p>
    <w:p w14:paraId="46D29FEE" w14:textId="77777777" w:rsidR="005123C3" w:rsidRDefault="005123C3" w:rsidP="00EE4D5F">
      <w:pPr>
        <w:pBdr>
          <w:bottom w:val="single" w:sz="12" w:space="0" w:color="auto"/>
        </w:pBdr>
        <w:rPr>
          <w:rFonts w:ascii="Tahoma" w:hAnsi="Tahoma" w:cs="Tahoma"/>
          <w:b/>
        </w:rPr>
      </w:pPr>
    </w:p>
    <w:p w14:paraId="194E4F18" w14:textId="77777777" w:rsidR="005123C3" w:rsidRDefault="009F2909" w:rsidP="00EE4D5F">
      <w:pPr>
        <w:pBdr>
          <w:bottom w:val="single" w:sz="12" w:space="0" w:color="auto"/>
        </w:pBdr>
        <w:rPr>
          <w:rFonts w:ascii="Tahoma" w:hAnsi="Tahoma" w:cs="Tahoma"/>
          <w:b/>
        </w:rPr>
      </w:pPr>
      <w:r w:rsidRPr="009F290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2BDCF" wp14:editId="0D687DED">
                <wp:simplePos x="0" y="0"/>
                <wp:positionH relativeFrom="column">
                  <wp:posOffset>-87630</wp:posOffset>
                </wp:positionH>
                <wp:positionV relativeFrom="paragraph">
                  <wp:posOffset>31750</wp:posOffset>
                </wp:positionV>
                <wp:extent cx="6600825" cy="1403985"/>
                <wp:effectExtent l="0" t="0" r="952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05D45" w14:textId="77777777" w:rsidR="009F2909" w:rsidRPr="008A3189" w:rsidRDefault="00257393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25739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Complet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25739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2909" w:rsidRPr="0025739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MART Aim Stateme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76CB" w:rsidRPr="008A3189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8A3189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e.g., </w:t>
                            </w:r>
                            <w:r w:rsidR="00A6020E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Decreased the % of opiate exposed newborns given methadone for neonatal opioid withdrawal syndrome from 50% to 30% by March 01, 2022</w:t>
                            </w:r>
                            <w:r w:rsidR="007776CB" w:rsidRPr="008A3189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25739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2BDCF" id="Text Box 2" o:spid="_x0000_s1031" type="#_x0000_t202" style="position:absolute;margin-left:-6.9pt;margin-top:2.5pt;width:519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" stroked="f">
                <v:textbox style="mso-fit-shape-to-text:t">
                  <w:txbxContent>
                    <w:p w14:paraId="33E05D45" w14:textId="77777777" w:rsidR="009F2909" w:rsidRPr="008A3189" w:rsidRDefault="00257393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257393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Complete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d</w:t>
                      </w:r>
                      <w:r w:rsidRPr="00257393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F2909" w:rsidRPr="00257393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SMART Aim Statement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776CB" w:rsidRPr="008A3189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(</w:t>
                      </w:r>
                      <w:r w:rsidRPr="008A3189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e.g., </w:t>
                      </w:r>
                      <w:r w:rsidR="00A6020E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Decreased the % of opiate exposed newborns given methadone for neonatal opioid withdrawal syndrome from 50% to 30% by March 01, 2022</w:t>
                      </w:r>
                      <w:r w:rsidR="007776CB" w:rsidRPr="008A3189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)</w:t>
                      </w:r>
                      <w:r w:rsidRPr="0025739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166DDE2" w14:textId="77777777" w:rsidR="005123C3" w:rsidRDefault="005123C3" w:rsidP="00EE4D5F">
      <w:pPr>
        <w:pBdr>
          <w:bottom w:val="single" w:sz="12" w:space="0" w:color="auto"/>
        </w:pBdr>
        <w:rPr>
          <w:rFonts w:ascii="Tahoma" w:hAnsi="Tahoma" w:cs="Tahoma"/>
          <w:b/>
        </w:rPr>
      </w:pPr>
    </w:p>
    <w:p w14:paraId="225AFB53" w14:textId="77777777" w:rsidR="005123C3" w:rsidRDefault="00257393" w:rsidP="00EE4D5F">
      <w:pPr>
        <w:pBdr>
          <w:bottom w:val="single" w:sz="12" w:space="0" w:color="auto"/>
        </w:pBdr>
        <w:rPr>
          <w:rFonts w:ascii="Tahoma" w:hAnsi="Tahoma" w:cs="Tahoma"/>
          <w:b/>
        </w:rPr>
      </w:pPr>
      <w:r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4B92B" wp14:editId="1AE05CA6">
                <wp:simplePos x="0" y="0"/>
                <wp:positionH relativeFrom="column">
                  <wp:posOffset>26670</wp:posOffset>
                </wp:positionH>
                <wp:positionV relativeFrom="paragraph">
                  <wp:posOffset>165100</wp:posOffset>
                </wp:positionV>
                <wp:extent cx="6381750" cy="2352675"/>
                <wp:effectExtent l="0" t="0" r="1905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8091A" w14:textId="77777777" w:rsidR="00257393" w:rsidRPr="00C211D4" w:rsidRDefault="00257393" w:rsidP="0025739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4B92B" id="_x0000_s1032" type="#_x0000_t202" style="position:absolute;margin-left:2.1pt;margin-top:13pt;width:502.5pt;height:18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">
                <v:textbox>
                  <w:txbxContent>
                    <w:p w14:paraId="35F8091A" w14:textId="77777777" w:rsidR="00257393" w:rsidRPr="00C211D4" w:rsidRDefault="00257393" w:rsidP="00257393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81F1C8" w14:textId="77777777" w:rsidR="007776CB" w:rsidRDefault="007776CB" w:rsidP="00EE4D5F">
      <w:pPr>
        <w:pBdr>
          <w:bottom w:val="single" w:sz="12" w:space="0" w:color="auto"/>
        </w:pBdr>
        <w:rPr>
          <w:rFonts w:ascii="Tahoma" w:hAnsi="Tahoma" w:cs="Tahoma"/>
          <w:b/>
        </w:rPr>
      </w:pPr>
    </w:p>
    <w:p w14:paraId="1F253623" w14:textId="77777777" w:rsidR="007776CB" w:rsidRDefault="007776CB" w:rsidP="00EE4D5F">
      <w:pPr>
        <w:pBdr>
          <w:bottom w:val="single" w:sz="12" w:space="0" w:color="auto"/>
        </w:pBdr>
        <w:rPr>
          <w:rFonts w:ascii="Tahoma" w:hAnsi="Tahoma" w:cs="Tahoma"/>
          <w:b/>
        </w:rPr>
      </w:pPr>
    </w:p>
    <w:p w14:paraId="719AA432" w14:textId="77777777" w:rsidR="007776CB" w:rsidRDefault="007776CB" w:rsidP="00EE4D5F">
      <w:pPr>
        <w:pBdr>
          <w:bottom w:val="single" w:sz="12" w:space="0" w:color="auto"/>
        </w:pBdr>
        <w:rPr>
          <w:rFonts w:ascii="Tahoma" w:hAnsi="Tahoma" w:cs="Tahoma"/>
          <w:b/>
        </w:rPr>
      </w:pPr>
    </w:p>
    <w:p w14:paraId="5499F6F1" w14:textId="77777777" w:rsidR="007776CB" w:rsidRDefault="007776CB" w:rsidP="00EE4D5F">
      <w:pPr>
        <w:pBdr>
          <w:bottom w:val="single" w:sz="12" w:space="0" w:color="auto"/>
        </w:pBdr>
        <w:rPr>
          <w:rFonts w:ascii="Tahoma" w:hAnsi="Tahoma" w:cs="Tahoma"/>
          <w:b/>
        </w:rPr>
      </w:pPr>
    </w:p>
    <w:p w14:paraId="31A3613B" w14:textId="77777777" w:rsidR="008A3189" w:rsidRDefault="008A3189" w:rsidP="00EE4D5F">
      <w:pPr>
        <w:pBdr>
          <w:bottom w:val="single" w:sz="12" w:space="0" w:color="auto"/>
        </w:pBdr>
        <w:rPr>
          <w:rFonts w:ascii="Tahoma" w:hAnsi="Tahoma" w:cs="Tahoma"/>
          <w:b/>
        </w:rPr>
      </w:pPr>
    </w:p>
    <w:p w14:paraId="63D5DA91" w14:textId="77777777" w:rsidR="008A3189" w:rsidRDefault="008A3189" w:rsidP="00EE4D5F">
      <w:pPr>
        <w:pBdr>
          <w:bottom w:val="single" w:sz="12" w:space="0" w:color="auto"/>
        </w:pBdr>
        <w:rPr>
          <w:rFonts w:ascii="Tahoma" w:hAnsi="Tahoma" w:cs="Tahoma"/>
          <w:b/>
        </w:rPr>
      </w:pPr>
    </w:p>
    <w:p w14:paraId="1E2EC71E" w14:textId="77777777" w:rsidR="008A3189" w:rsidRDefault="008A3189" w:rsidP="00EE4D5F">
      <w:pPr>
        <w:pBdr>
          <w:bottom w:val="single" w:sz="12" w:space="0" w:color="auto"/>
        </w:pBdr>
        <w:rPr>
          <w:rFonts w:ascii="Tahoma" w:hAnsi="Tahoma" w:cs="Tahoma"/>
          <w:b/>
        </w:rPr>
      </w:pPr>
    </w:p>
    <w:p w14:paraId="03998698" w14:textId="77777777" w:rsidR="008A3189" w:rsidRDefault="008A3189" w:rsidP="00EE4D5F">
      <w:pPr>
        <w:pBdr>
          <w:bottom w:val="single" w:sz="12" w:space="0" w:color="auto"/>
        </w:pBdr>
        <w:rPr>
          <w:rFonts w:ascii="Tahoma" w:hAnsi="Tahoma" w:cs="Tahoma"/>
          <w:b/>
        </w:rPr>
      </w:pPr>
    </w:p>
    <w:p w14:paraId="33CD2DA4" w14:textId="77777777" w:rsidR="008A3189" w:rsidRDefault="008A3189" w:rsidP="00EE4D5F">
      <w:pPr>
        <w:pBdr>
          <w:bottom w:val="single" w:sz="12" w:space="0" w:color="auto"/>
        </w:pBdr>
        <w:rPr>
          <w:rFonts w:ascii="Tahoma" w:hAnsi="Tahoma" w:cs="Tahoma"/>
          <w:b/>
        </w:rPr>
      </w:pPr>
    </w:p>
    <w:p w14:paraId="615CBDCC" w14:textId="77777777" w:rsidR="007776CB" w:rsidRDefault="007776CB" w:rsidP="00EE4D5F">
      <w:pPr>
        <w:pBdr>
          <w:bottom w:val="single" w:sz="12" w:space="0" w:color="auto"/>
        </w:pBdr>
        <w:rPr>
          <w:rFonts w:ascii="Tahoma" w:hAnsi="Tahoma" w:cs="Tahoma"/>
          <w:b/>
        </w:rPr>
      </w:pPr>
    </w:p>
    <w:p w14:paraId="3DEA376A" w14:textId="77777777" w:rsidR="007776CB" w:rsidRDefault="007776CB" w:rsidP="00EE4D5F">
      <w:pPr>
        <w:pBdr>
          <w:bottom w:val="single" w:sz="12" w:space="0" w:color="auto"/>
        </w:pBdr>
        <w:rPr>
          <w:rFonts w:ascii="Tahoma" w:hAnsi="Tahoma" w:cs="Tahoma"/>
          <w:b/>
        </w:rPr>
      </w:pPr>
    </w:p>
    <w:sectPr w:rsidR="007776CB" w:rsidSect="00EB1975">
      <w:headerReference w:type="default" r:id="rId10"/>
      <w:pgSz w:w="12240" w:h="15840" w:code="1"/>
      <w:pgMar w:top="806" w:right="108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E06F0" w14:textId="77777777" w:rsidR="0036669B" w:rsidRDefault="0036669B">
      <w:r>
        <w:separator/>
      </w:r>
    </w:p>
  </w:endnote>
  <w:endnote w:type="continuationSeparator" w:id="0">
    <w:p w14:paraId="183CD688" w14:textId="77777777" w:rsidR="0036669B" w:rsidRDefault="0036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6999F" w14:textId="77777777" w:rsidR="0036669B" w:rsidRDefault="0036669B">
      <w:r>
        <w:separator/>
      </w:r>
    </w:p>
  </w:footnote>
  <w:footnote w:type="continuationSeparator" w:id="0">
    <w:p w14:paraId="23C02BD3" w14:textId="77777777" w:rsidR="0036669B" w:rsidRDefault="0036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AC5F" w14:textId="77777777" w:rsidR="003F318A" w:rsidRPr="00A63137" w:rsidRDefault="00A6020E" w:rsidP="00A6020E">
    <w:pPr>
      <w:pStyle w:val="Header"/>
      <w:tabs>
        <w:tab w:val="clear" w:pos="4320"/>
        <w:tab w:val="clear" w:pos="8640"/>
        <w:tab w:val="left" w:pos="3560"/>
      </w:tabs>
      <w:rPr>
        <w:rFonts w:ascii="Tahoma" w:hAnsi="Tahoma" w:cs="Tahoma"/>
        <w:sz w:val="56"/>
        <w:szCs w:val="56"/>
      </w:rPr>
    </w:pPr>
    <w:r>
      <w:rPr>
        <w:rFonts w:ascii="Tahoma" w:hAnsi="Tahoma" w:cs="Tahoma"/>
        <w:sz w:val="56"/>
        <w:szCs w:val="56"/>
      </w:rPr>
      <w:t xml:space="preserve">   </w:t>
    </w:r>
    <w:r w:rsidRPr="00A6020E">
      <w:rPr>
        <w:rFonts w:ascii="Tahoma" w:hAnsi="Tahoma" w:cs="Tahoma"/>
        <w:noProof/>
        <w:sz w:val="56"/>
        <w:szCs w:val="56"/>
      </w:rPr>
      <w:drawing>
        <wp:inline distT="0" distB="0" distL="0" distR="0" wp14:anchorId="42769FF5" wp14:editId="3B0E9766">
          <wp:extent cx="1130300" cy="946785"/>
          <wp:effectExtent l="0" t="0" r="0" b="5715"/>
          <wp:docPr id="9" name="Picture 4">
            <a:extLst xmlns:a="http://schemas.openxmlformats.org/drawingml/2006/main">
              <a:ext uri="{FF2B5EF4-FFF2-40B4-BE49-F238E27FC236}">
                <a16:creationId xmlns:a16="http://schemas.microsoft.com/office/drawing/2014/main" id="{7B81D04E-F569-9446-AF96-BFEF0C240C0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7B81D04E-F569-9446-AF96-BFEF0C240C0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66" cy="946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56"/>
        <w:szCs w:val="56"/>
      </w:rPr>
      <w:t>SMART AIM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5E"/>
    <w:rsid w:val="00010F62"/>
    <w:rsid w:val="000219A0"/>
    <w:rsid w:val="00033083"/>
    <w:rsid w:val="000D3192"/>
    <w:rsid w:val="00186763"/>
    <w:rsid w:val="00187F80"/>
    <w:rsid w:val="001D731A"/>
    <w:rsid w:val="001E4B25"/>
    <w:rsid w:val="001F2632"/>
    <w:rsid w:val="00223C38"/>
    <w:rsid w:val="0022615C"/>
    <w:rsid w:val="00226854"/>
    <w:rsid w:val="00230205"/>
    <w:rsid w:val="00233A2A"/>
    <w:rsid w:val="00257393"/>
    <w:rsid w:val="002A6137"/>
    <w:rsid w:val="002C584D"/>
    <w:rsid w:val="002C6DD8"/>
    <w:rsid w:val="00300630"/>
    <w:rsid w:val="00320083"/>
    <w:rsid w:val="00335357"/>
    <w:rsid w:val="0034250C"/>
    <w:rsid w:val="0036669B"/>
    <w:rsid w:val="00377F6C"/>
    <w:rsid w:val="00386876"/>
    <w:rsid w:val="003A53A5"/>
    <w:rsid w:val="003E2F9F"/>
    <w:rsid w:val="003F318A"/>
    <w:rsid w:val="0047146B"/>
    <w:rsid w:val="00491140"/>
    <w:rsid w:val="004F53E5"/>
    <w:rsid w:val="005123C3"/>
    <w:rsid w:val="00551356"/>
    <w:rsid w:val="0056569A"/>
    <w:rsid w:val="00573E5E"/>
    <w:rsid w:val="0058049C"/>
    <w:rsid w:val="005819EA"/>
    <w:rsid w:val="005A3280"/>
    <w:rsid w:val="005D370A"/>
    <w:rsid w:val="005F7D60"/>
    <w:rsid w:val="006006AB"/>
    <w:rsid w:val="006021FA"/>
    <w:rsid w:val="00633A03"/>
    <w:rsid w:val="00677DDC"/>
    <w:rsid w:val="00684623"/>
    <w:rsid w:val="006A7508"/>
    <w:rsid w:val="00717BFF"/>
    <w:rsid w:val="00765719"/>
    <w:rsid w:val="007776CB"/>
    <w:rsid w:val="00791035"/>
    <w:rsid w:val="007A0D27"/>
    <w:rsid w:val="007C5BD3"/>
    <w:rsid w:val="007C77A1"/>
    <w:rsid w:val="008244BD"/>
    <w:rsid w:val="00873DF9"/>
    <w:rsid w:val="00892395"/>
    <w:rsid w:val="008A3189"/>
    <w:rsid w:val="008D081D"/>
    <w:rsid w:val="008E46C0"/>
    <w:rsid w:val="00921439"/>
    <w:rsid w:val="0096127D"/>
    <w:rsid w:val="009660A7"/>
    <w:rsid w:val="00982469"/>
    <w:rsid w:val="00984A30"/>
    <w:rsid w:val="00990533"/>
    <w:rsid w:val="009A07C0"/>
    <w:rsid w:val="009D581C"/>
    <w:rsid w:val="009E1EA7"/>
    <w:rsid w:val="009F2909"/>
    <w:rsid w:val="009F299E"/>
    <w:rsid w:val="00A04C76"/>
    <w:rsid w:val="00A12B50"/>
    <w:rsid w:val="00A13CE5"/>
    <w:rsid w:val="00A33076"/>
    <w:rsid w:val="00A34C10"/>
    <w:rsid w:val="00A6020E"/>
    <w:rsid w:val="00A63137"/>
    <w:rsid w:val="00A756A6"/>
    <w:rsid w:val="00A840A9"/>
    <w:rsid w:val="00A95069"/>
    <w:rsid w:val="00AB32D9"/>
    <w:rsid w:val="00AE73F6"/>
    <w:rsid w:val="00AF2466"/>
    <w:rsid w:val="00B15B5E"/>
    <w:rsid w:val="00B6435D"/>
    <w:rsid w:val="00B75060"/>
    <w:rsid w:val="00BA4B37"/>
    <w:rsid w:val="00BE01FE"/>
    <w:rsid w:val="00BF7B6A"/>
    <w:rsid w:val="00C211D4"/>
    <w:rsid w:val="00C94378"/>
    <w:rsid w:val="00CF6B77"/>
    <w:rsid w:val="00D10785"/>
    <w:rsid w:val="00D2053B"/>
    <w:rsid w:val="00D70D2C"/>
    <w:rsid w:val="00D774A9"/>
    <w:rsid w:val="00D87099"/>
    <w:rsid w:val="00D933EB"/>
    <w:rsid w:val="00E449D9"/>
    <w:rsid w:val="00E93F3F"/>
    <w:rsid w:val="00EA0B1E"/>
    <w:rsid w:val="00EB1975"/>
    <w:rsid w:val="00EC2618"/>
    <w:rsid w:val="00EE4D5F"/>
    <w:rsid w:val="00F43C05"/>
    <w:rsid w:val="00F61F86"/>
    <w:rsid w:val="00F66BA9"/>
    <w:rsid w:val="00FC7BE5"/>
    <w:rsid w:val="00FE2AB7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ECA106"/>
  <w15:docId w15:val="{71187E60-F2BA-4ED4-9AD1-E419BB87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3D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3DF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A13CE5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3F318A"/>
    <w:rPr>
      <w:sz w:val="24"/>
      <w:szCs w:val="24"/>
    </w:rPr>
  </w:style>
  <w:style w:type="paragraph" w:styleId="BalloonText">
    <w:name w:val="Balloon Text"/>
    <w:basedOn w:val="Normal"/>
    <w:link w:val="BalloonTextChar"/>
    <w:rsid w:val="003F3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3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2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6C037FD6B14726837501DF3488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2067-1A53-4EFB-80A8-DB8672898DAE}"/>
      </w:docPartPr>
      <w:docPartBody>
        <w:p w:rsidR="007F065C" w:rsidRDefault="0088301F" w:rsidP="0088301F">
          <w:pPr>
            <w:pStyle w:val="B36C037FD6B14726837501DF3488362B1"/>
          </w:pPr>
          <w:r w:rsidRPr="0050117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01F"/>
    <w:rsid w:val="000B28D4"/>
    <w:rsid w:val="003956AD"/>
    <w:rsid w:val="006A5917"/>
    <w:rsid w:val="0072011D"/>
    <w:rsid w:val="007F065C"/>
    <w:rsid w:val="0088301F"/>
    <w:rsid w:val="00980E64"/>
    <w:rsid w:val="009D0056"/>
    <w:rsid w:val="00C5432A"/>
    <w:rsid w:val="00D20273"/>
    <w:rsid w:val="00F51FB8"/>
    <w:rsid w:val="00F8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BE4426AD1B4744956D5E33D877D6D5">
    <w:name w:val="65BE4426AD1B4744956D5E33D877D6D5"/>
    <w:rsid w:val="0088301F"/>
  </w:style>
  <w:style w:type="character" w:styleId="PlaceholderText">
    <w:name w:val="Placeholder Text"/>
    <w:basedOn w:val="DefaultParagraphFont"/>
    <w:uiPriority w:val="99"/>
    <w:semiHidden/>
    <w:rsid w:val="0088301F"/>
    <w:rPr>
      <w:color w:val="808080"/>
    </w:rPr>
  </w:style>
  <w:style w:type="paragraph" w:customStyle="1" w:styleId="29C706B2BB4A4EFF8E23DE2DCE558506">
    <w:name w:val="29C706B2BB4A4EFF8E23DE2DCE558506"/>
    <w:rsid w:val="0088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9AA8088B644F49BB743636E90A703">
    <w:name w:val="6B99AA8088B644F49BB743636E90A703"/>
    <w:rsid w:val="0088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C037FD6B14726837501DF3488362B">
    <w:name w:val="B36C037FD6B14726837501DF3488362B"/>
    <w:rsid w:val="0088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C037FD6B14726837501DF3488362B1">
    <w:name w:val="B36C037FD6B14726837501DF3488362B1"/>
    <w:rsid w:val="0088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663CE8E6480396B58D6AD6AB3CCF">
    <w:name w:val="6F13663CE8E6480396B58D6AD6AB3CCF"/>
    <w:rsid w:val="0088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32EC5D332A24C830E870AA67CA13F" ma:contentTypeVersion="10" ma:contentTypeDescription="Create a new document." ma:contentTypeScope="" ma:versionID="7faabaf6f7bd7800898b035f3449080c">
  <xsd:schema xmlns:xsd="http://www.w3.org/2001/XMLSchema" xmlns:xs="http://www.w3.org/2001/XMLSchema" xmlns:p="http://schemas.microsoft.com/office/2006/metadata/properties" xmlns:ns3="6961cf8a-57a3-41ab-a5c0-f338903fa760" targetNamespace="http://schemas.microsoft.com/office/2006/metadata/properties" ma:root="true" ma:fieldsID="c698b46e53524796c126f0846124daec" ns3:_="">
    <xsd:import namespace="6961cf8a-57a3-41ab-a5c0-f338903fa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1cf8a-57a3-41ab-a5c0-f338903fa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A46D-46E3-43ED-ACDB-E8BD1F1DD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AF504-46E6-40A5-B9B5-394E881BCC2B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961cf8a-57a3-41ab-a5c0-f338903fa76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FF5D3A-B202-4C69-83DD-3C87F3D44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1cf8a-57a3-41ab-a5c0-f338903fa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13102-A2C3-4968-919A-974FFFD7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 Worksheet</vt:lpstr>
    </vt:vector>
  </TitlesOfParts>
  <Company>CCHMC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 Worksheet</dc:title>
  <dc:subject>&amp;lt;p&amp;gt;Aim Worksheet  AIM:  We will increase/decrease (e.g. my weight)  _________________________________  _________________________________  _________________________________    From (e.g. 150 lbs.): _______________________________    To (e.g. 120 lbs.):_________________ _____    By (e.g. June 30):_____________________      &amp;lt;/p&amp;gt;</dc:subject>
  <dc:creator>Chanda Brown</dc:creator>
  <dc:description>&amp;lt;p&amp;gt;Aim Worksheet  AIM:  We will increase/decrease (e.g. my weight)  _________________________________  _________________________________  _________________________________    From (e.g. 150 lbs.): _______________________________    To (e.g. 120 lbs.):_________________ _____    By (e.g. June 30):_____________________      &amp;lt;/p&amp;gt;</dc:description>
  <cp:lastModifiedBy>Coronado-Guillaumet, Evelyn</cp:lastModifiedBy>
  <cp:revision>2</cp:revision>
  <cp:lastPrinted>2014-08-25T19:34:00Z</cp:lastPrinted>
  <dcterms:created xsi:type="dcterms:W3CDTF">2020-12-19T01:35:00Z</dcterms:created>
  <dcterms:modified xsi:type="dcterms:W3CDTF">2020-12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15087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>&amp;lt;p&amp;gt;Aim Worksheet  AIM:  We will increase/decrease (e.g. my weight)  _________________________________  _________________________________  _________________________________    From (e.g. 150 lbs.): _______________________________    To (e.g. 120 lbs.</vt:lpwstr>
  </property>
  <property fmtid="{D5CDD505-2E9C-101B-9397-08002B2CF9AE}" pid="8" name="EktExpiryType">
    <vt:i4>1</vt:i4>
  </property>
  <property fmtid="{D5CDD505-2E9C-101B-9397-08002B2CF9AE}" pid="9" name="EktDateCreated">
    <vt:filetime>2011-11-14T18:46:56Z</vt:filetime>
  </property>
  <property fmtid="{D5CDD505-2E9C-101B-9397-08002B2CF9AE}" pid="10" name="EktDateModified">
    <vt:filetime>2011-11-14T18:46:57Z</vt:filetime>
  </property>
  <property fmtid="{D5CDD505-2E9C-101B-9397-08002B2CF9AE}" pid="11" name="EktTaxCategory">
    <vt:lpwstr/>
  </property>
  <property fmtid="{D5CDD505-2E9C-101B-9397-08002B2CF9AE}" pid="12" name="EktCmsSize">
    <vt:i4>24576</vt:i4>
  </property>
  <property fmtid="{D5CDD505-2E9C-101B-9397-08002B2CF9AE}" pid="13" name="EktSearchable">
    <vt:i4>1</vt:i4>
  </property>
  <property fmtid="{D5CDD505-2E9C-101B-9397-08002B2CF9AE}" pid="14" name="EktEDescription">
    <vt:lpwstr>Summary &amp;lt;p&amp;gt;Aim Worksheet  AIM:  We will increase/decrease (e.g. my weight)  _________________________________  _________________________________  _________________________________    From (e.g. 150 lbs.): _______________________________    To (e.g. </vt:lpwstr>
  </property>
  <property fmtid="{D5CDD505-2E9C-101B-9397-08002B2CF9AE}" pid="15" name="ContentTypeId">
    <vt:lpwstr>0x010100B3032EC5D332A24C830E870AA67CA13F</vt:lpwstr>
  </property>
</Properties>
</file>